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A798" w14:textId="77777777" w:rsidR="00B65DB2" w:rsidRPr="00C529E4" w:rsidRDefault="00B65DB2" w:rsidP="00B65DB2">
      <w:pPr>
        <w:pStyle w:val="Title"/>
        <w:rPr>
          <w:rStyle w:val="IntenseEmphasis"/>
          <w:rFonts w:ascii="Georgia" w:hAnsi="Georgia"/>
          <w:sz w:val="52"/>
          <w:szCs w:val="52"/>
        </w:rPr>
      </w:pPr>
      <w:r w:rsidRPr="00C529E4">
        <w:rPr>
          <w:rFonts w:ascii="Georgia" w:hAnsi="Georgia"/>
          <w:sz w:val="52"/>
          <w:szCs w:val="52"/>
        </w:rPr>
        <w:t xml:space="preserve">Jayson </w:t>
      </w:r>
      <w:r w:rsidRPr="00C529E4">
        <w:rPr>
          <w:rStyle w:val="IntenseEmphasis"/>
          <w:rFonts w:ascii="Georgia" w:hAnsi="Georgia"/>
          <w:sz w:val="52"/>
          <w:szCs w:val="52"/>
        </w:rPr>
        <w:t>Armbruster</w:t>
      </w:r>
    </w:p>
    <w:p w14:paraId="4F0C550D" w14:textId="77777777" w:rsidR="00B65DB2" w:rsidRDefault="00B65DB2" w:rsidP="006D348C">
      <w:pPr>
        <w:spacing w:after="0" w:line="240" w:lineRule="auto"/>
        <w:jc w:val="center"/>
      </w:pPr>
      <w:r>
        <w:t>9128 Dixie, Redford MI, 48239 – (313) 510-8295</w:t>
      </w:r>
    </w:p>
    <w:p w14:paraId="2727A911" w14:textId="77777777" w:rsidR="00B65DB2" w:rsidRDefault="00D644BD" w:rsidP="006D348C">
      <w:pPr>
        <w:spacing w:after="0" w:line="240" w:lineRule="auto"/>
        <w:jc w:val="center"/>
        <w:rPr>
          <w:b/>
        </w:rPr>
      </w:pPr>
      <w:hyperlink r:id="rId8" w:history="1">
        <w:r w:rsidR="00B65DB2" w:rsidRPr="006D348C">
          <w:rPr>
            <w:rStyle w:val="Hyperlink"/>
            <w:b/>
          </w:rPr>
          <w:t>Jbru95@outlook.com</w:t>
        </w:r>
      </w:hyperlink>
      <w:r w:rsidR="00B65DB2">
        <w:t xml:space="preserve">, </w:t>
      </w:r>
      <w:hyperlink r:id="rId9" w:history="1">
        <w:r w:rsidR="00B65DB2" w:rsidRPr="006D348C">
          <w:rPr>
            <w:rStyle w:val="Hyperlink"/>
            <w:b/>
          </w:rPr>
          <w:t>Jbru95.github.io</w:t>
        </w:r>
      </w:hyperlink>
    </w:p>
    <w:p w14:paraId="378DC6BF" w14:textId="77777777" w:rsidR="006D348C" w:rsidRDefault="006D348C" w:rsidP="006D348C">
      <w:pPr>
        <w:spacing w:after="0" w:line="240" w:lineRule="auto"/>
        <w:jc w:val="center"/>
      </w:pPr>
    </w:p>
    <w:p w14:paraId="550E517F" w14:textId="77777777" w:rsidR="00B65DB2" w:rsidRPr="008A07BC" w:rsidRDefault="00B65DB2" w:rsidP="00B65DB2">
      <w:pPr>
        <w:rPr>
          <w:rFonts w:cstheme="minorHAnsi"/>
          <w:shd w:val="clear" w:color="auto" w:fill="FFFFFF"/>
        </w:rPr>
      </w:pPr>
      <w:r w:rsidRPr="008A07BC">
        <w:rPr>
          <w:rFonts w:cstheme="minorHAnsi"/>
          <w:shd w:val="clear" w:color="auto" w:fill="FFFFFF"/>
        </w:rPr>
        <w:t>Software</w:t>
      </w:r>
      <w:r w:rsidR="00792142">
        <w:rPr>
          <w:rFonts w:cstheme="minorHAnsi"/>
          <w:shd w:val="clear" w:color="auto" w:fill="FFFFFF"/>
        </w:rPr>
        <w:t xml:space="preserve"> Engineer</w:t>
      </w:r>
      <w:r w:rsidRPr="008A07BC">
        <w:rPr>
          <w:rFonts w:cstheme="minorHAnsi"/>
          <w:shd w:val="clear" w:color="auto" w:fill="FFFFFF"/>
        </w:rPr>
        <w:t xml:space="preserve"> with a demonstrated history of </w:t>
      </w:r>
      <w:r w:rsidR="00C529E4">
        <w:rPr>
          <w:rFonts w:cstheme="minorHAnsi"/>
          <w:shd w:val="clear" w:color="auto" w:fill="FFFFFF"/>
        </w:rPr>
        <w:t>developing vibrant Desktop and Web Applications</w:t>
      </w:r>
      <w:r w:rsidRPr="008A07BC">
        <w:rPr>
          <w:rFonts w:cstheme="minorHAnsi"/>
          <w:shd w:val="clear" w:color="auto" w:fill="FFFFFF"/>
        </w:rPr>
        <w:t xml:space="preserve">. Skilled in JavaScript, Angular, C#, SQL, </w:t>
      </w:r>
      <w:r w:rsidR="00C529E4">
        <w:rPr>
          <w:rFonts w:cstheme="minorHAnsi"/>
          <w:shd w:val="clear" w:color="auto" w:fill="FFFFFF"/>
        </w:rPr>
        <w:t xml:space="preserve">and </w:t>
      </w:r>
      <w:r w:rsidRPr="008A07BC">
        <w:rPr>
          <w:rFonts w:cstheme="minorHAnsi"/>
          <w:shd w:val="clear" w:color="auto" w:fill="FFFFFF"/>
        </w:rPr>
        <w:t>Python. Aspiring to obtain a developer position to</w:t>
      </w:r>
      <w:r w:rsidR="009833A4">
        <w:rPr>
          <w:rFonts w:cstheme="minorHAnsi"/>
          <w:shd w:val="clear" w:color="auto" w:fill="FFFFFF"/>
        </w:rPr>
        <w:t xml:space="preserve"> </w:t>
      </w:r>
      <w:r w:rsidR="009833A4" w:rsidRPr="008A07BC">
        <w:rPr>
          <w:rFonts w:cstheme="minorHAnsi"/>
          <w:shd w:val="clear" w:color="auto" w:fill="FFFFFF"/>
        </w:rPr>
        <w:t>contribute at a high level to a competitive company</w:t>
      </w:r>
      <w:r w:rsidR="009833A4">
        <w:rPr>
          <w:rFonts w:cstheme="minorHAnsi"/>
          <w:shd w:val="clear" w:color="auto" w:fill="FFFFFF"/>
        </w:rPr>
        <w:t xml:space="preserve"> and</w:t>
      </w:r>
      <w:r w:rsidRPr="008A07BC">
        <w:rPr>
          <w:rFonts w:cstheme="minorHAnsi"/>
          <w:shd w:val="clear" w:color="auto" w:fill="FFFFFF"/>
        </w:rPr>
        <w:t xml:space="preserve"> further my working knowledge of software systems and development strategies</w:t>
      </w:r>
      <w:r w:rsidR="0027205E">
        <w:rPr>
          <w:rFonts w:cstheme="minorHAnsi"/>
          <w:shd w:val="clear" w:color="auto" w:fill="FFFFFF"/>
        </w:rPr>
        <w:t>.</w:t>
      </w:r>
    </w:p>
    <w:p w14:paraId="21595340" w14:textId="77777777" w:rsidR="00B65DB2" w:rsidRPr="006D348C" w:rsidRDefault="00B65DB2" w:rsidP="00B65DB2">
      <w:pPr>
        <w:rPr>
          <w:rFonts w:ascii="Georgia" w:hAnsi="Georgia" w:cstheme="minorHAnsi"/>
          <w:b/>
          <w:sz w:val="28"/>
          <w:szCs w:val="28"/>
          <w:shd w:val="clear" w:color="auto" w:fill="FFFFFF"/>
        </w:rPr>
      </w:pPr>
      <w:r w:rsidRPr="006D348C">
        <w:rPr>
          <w:rFonts w:ascii="Georgia" w:hAnsi="Georgia" w:cstheme="minorHAnsi"/>
          <w:b/>
          <w:sz w:val="28"/>
          <w:szCs w:val="28"/>
          <w:shd w:val="clear" w:color="auto" w:fill="FFFFFF"/>
        </w:rPr>
        <w:t>EXPERIENCE</w:t>
      </w:r>
    </w:p>
    <w:p w14:paraId="7ADB771E" w14:textId="77777777" w:rsidR="00B65DB2" w:rsidRPr="006D348C" w:rsidRDefault="00B65DB2" w:rsidP="008A07BC">
      <w:pPr>
        <w:spacing w:after="0"/>
        <w:rPr>
          <w:rFonts w:cstheme="minorHAnsi"/>
          <w:b/>
          <w:shd w:val="clear" w:color="auto" w:fill="FFFFFF"/>
        </w:rPr>
      </w:pPr>
      <w:r>
        <w:rPr>
          <w:rFonts w:ascii="Georgia" w:hAnsi="Georgia" w:cstheme="minorHAnsi"/>
          <w:b/>
          <w:sz w:val="23"/>
          <w:szCs w:val="23"/>
          <w:shd w:val="clear" w:color="auto" w:fill="FFFFFF"/>
        </w:rPr>
        <w:tab/>
      </w:r>
      <w:r w:rsidRPr="006D348C">
        <w:rPr>
          <w:rFonts w:cstheme="minorHAnsi"/>
          <w:b/>
          <w:shd w:val="clear" w:color="auto" w:fill="FFFFFF"/>
        </w:rPr>
        <w:t>JULY 2018 – PRESENT</w:t>
      </w:r>
    </w:p>
    <w:p w14:paraId="5075B4EE" w14:textId="77777777" w:rsidR="00B65DB2" w:rsidRPr="00792142" w:rsidRDefault="00B65DB2" w:rsidP="008A07BC">
      <w:pPr>
        <w:spacing w:after="0"/>
        <w:ind w:firstLine="720"/>
        <w:rPr>
          <w:rFonts w:cstheme="minorHAnsi"/>
          <w:sz w:val="26"/>
          <w:szCs w:val="26"/>
          <w:shd w:val="clear" w:color="auto" w:fill="FFFFFF"/>
        </w:rPr>
      </w:pPr>
      <w:r w:rsidRPr="00792142">
        <w:rPr>
          <w:rFonts w:cstheme="minorHAnsi"/>
          <w:b/>
          <w:color w:val="17673D"/>
          <w:sz w:val="26"/>
          <w:szCs w:val="26"/>
          <w:shd w:val="clear" w:color="auto" w:fill="FFFFFF"/>
        </w:rPr>
        <w:t>SOFTWARE ENGINEER 1</w:t>
      </w:r>
      <w:r w:rsidR="002B349A" w:rsidRPr="002B349A">
        <w:rPr>
          <w:rFonts w:cstheme="minorHAnsi"/>
          <w:b/>
          <w:color w:val="000000" w:themeColor="text1"/>
          <w:sz w:val="26"/>
          <w:szCs w:val="26"/>
          <w:shd w:val="clear" w:color="auto" w:fill="FFFFFF"/>
        </w:rPr>
        <w:t>,</w:t>
      </w:r>
      <w:r w:rsidR="002B349A">
        <w:rPr>
          <w:rFonts w:cstheme="minorHAnsi"/>
          <w:color w:val="008000"/>
          <w:sz w:val="26"/>
          <w:szCs w:val="26"/>
          <w:shd w:val="clear" w:color="auto" w:fill="FFFFFF"/>
        </w:rPr>
        <w:t xml:space="preserve"> </w:t>
      </w:r>
      <w:r w:rsidRPr="00792142">
        <w:rPr>
          <w:rFonts w:cstheme="minorHAnsi"/>
          <w:sz w:val="26"/>
          <w:szCs w:val="26"/>
          <w:shd w:val="clear" w:color="auto" w:fill="FFFFFF"/>
        </w:rPr>
        <w:t>JERVIS B. WEBB COMPANY – NOVI, MI</w:t>
      </w:r>
    </w:p>
    <w:p w14:paraId="4EAAF231" w14:textId="77777777" w:rsidR="00B65DB2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>Developed</w:t>
      </w:r>
      <w:r w:rsidR="00C529E4">
        <w:t xml:space="preserve">, tested, and maintained </w:t>
      </w:r>
      <w:r>
        <w:t>multiple large-scale Angular front-end base applications concurrently, providing rich user interfaces for multiple company systems.</w:t>
      </w:r>
    </w:p>
    <w:p w14:paraId="0F1A1294" w14:textId="77777777" w:rsidR="00B65DB2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>Fully integrated front-end applications with C# backend/APIs, SQL Server database, and Internet Information Services (MS IIS).</w:t>
      </w:r>
    </w:p>
    <w:p w14:paraId="764763E5" w14:textId="38DD79AC" w:rsidR="00B65DB2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 xml:space="preserve">Developed customizations for base applications </w:t>
      </w:r>
      <w:r w:rsidR="008A07BC">
        <w:t>based</w:t>
      </w:r>
      <w:r>
        <w:t xml:space="preserve"> on individual client needs</w:t>
      </w:r>
      <w:bookmarkStart w:id="0" w:name="_GoBack"/>
      <w:bookmarkEnd w:id="0"/>
    </w:p>
    <w:p w14:paraId="2BD047DF" w14:textId="77777777" w:rsidR="00B65DB2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 xml:space="preserve">Created and updated </w:t>
      </w:r>
      <w:r w:rsidR="00C529E4">
        <w:t>requirements/usage documentation for developed applications</w:t>
      </w:r>
    </w:p>
    <w:p w14:paraId="7061FD44" w14:textId="77777777" w:rsidR="00B65DB2" w:rsidRDefault="00B65DB2" w:rsidP="008A07BC">
      <w:pPr>
        <w:spacing w:after="0" w:line="240" w:lineRule="auto"/>
        <w:ind w:right="576"/>
      </w:pPr>
    </w:p>
    <w:p w14:paraId="7A3E0FF0" w14:textId="77777777" w:rsidR="00B65DB2" w:rsidRPr="006D348C" w:rsidRDefault="00B65DB2" w:rsidP="008A07BC">
      <w:pPr>
        <w:spacing w:after="0" w:line="240" w:lineRule="auto"/>
        <w:ind w:left="720" w:right="576"/>
        <w:rPr>
          <w:b/>
        </w:rPr>
      </w:pPr>
      <w:r w:rsidRPr="006D348C">
        <w:rPr>
          <w:b/>
        </w:rPr>
        <w:t xml:space="preserve">MAY 2017 – AUGUST 2017 </w:t>
      </w:r>
    </w:p>
    <w:p w14:paraId="39F65C4E" w14:textId="77777777" w:rsidR="00B65DB2" w:rsidRPr="00792142" w:rsidRDefault="00B65DB2" w:rsidP="008A07BC">
      <w:pPr>
        <w:spacing w:after="0" w:line="240" w:lineRule="auto"/>
        <w:ind w:left="720" w:right="576"/>
        <w:rPr>
          <w:sz w:val="26"/>
          <w:szCs w:val="26"/>
        </w:rPr>
      </w:pPr>
      <w:r w:rsidRPr="00792142">
        <w:rPr>
          <w:b/>
          <w:color w:val="17673D"/>
          <w:sz w:val="26"/>
          <w:szCs w:val="26"/>
        </w:rPr>
        <w:t>SOFTWARE DEVELOPMENT INTERN</w:t>
      </w:r>
      <w:r w:rsidRPr="00792142">
        <w:rPr>
          <w:b/>
          <w:sz w:val="26"/>
          <w:szCs w:val="26"/>
        </w:rPr>
        <w:t>,</w:t>
      </w:r>
      <w:r w:rsidRPr="00792142">
        <w:rPr>
          <w:sz w:val="26"/>
          <w:szCs w:val="26"/>
        </w:rPr>
        <w:t xml:space="preserve"> DEMATIC – GRAND RAPIDS, MI</w:t>
      </w:r>
    </w:p>
    <w:p w14:paraId="3B3FE864" w14:textId="77777777" w:rsidR="00B65DB2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>Designed and developed a dynamic data architecture system to autonomously collect, store, analyze, and display scrum team developer performance, freeing up 25 work days per year</w:t>
      </w:r>
    </w:p>
    <w:p w14:paraId="1DC305D1" w14:textId="77777777" w:rsidR="00B65DB2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>Performed regression testing/unified functional testing on</w:t>
      </w:r>
      <w:r w:rsidR="00C529E4">
        <w:t xml:space="preserve"> </w:t>
      </w:r>
      <w:r>
        <w:t>in-development</w:t>
      </w:r>
      <w:r w:rsidR="00C529E4">
        <w:t xml:space="preserve"> </w:t>
      </w:r>
      <w:r>
        <w:t>applications</w:t>
      </w:r>
    </w:p>
    <w:p w14:paraId="5DC2F353" w14:textId="77777777" w:rsidR="008A07BC" w:rsidRDefault="00B65DB2" w:rsidP="008A07BC">
      <w:pPr>
        <w:pStyle w:val="ListParagraph"/>
        <w:numPr>
          <w:ilvl w:val="0"/>
          <w:numId w:val="1"/>
        </w:numPr>
        <w:spacing w:after="0" w:line="240" w:lineRule="auto"/>
        <w:ind w:right="576"/>
      </w:pPr>
      <w:r>
        <w:t>Gained experience with AGILE method</w:t>
      </w:r>
      <w:r w:rsidR="008A07BC">
        <w:t>s</w:t>
      </w:r>
      <w:r>
        <w:t xml:space="preserve"> and </w:t>
      </w:r>
      <w:r w:rsidR="008A07BC">
        <w:t xml:space="preserve">participated in </w:t>
      </w:r>
      <w:r>
        <w:t>scrum team operations</w:t>
      </w:r>
    </w:p>
    <w:p w14:paraId="1AFD8D2C" w14:textId="77777777" w:rsidR="008A07BC" w:rsidRDefault="008A07BC" w:rsidP="008A07BC">
      <w:pPr>
        <w:spacing w:after="0" w:line="240" w:lineRule="auto"/>
        <w:ind w:right="576"/>
      </w:pPr>
    </w:p>
    <w:p w14:paraId="0C1D988B" w14:textId="77777777" w:rsidR="00B65DB2" w:rsidRPr="006D348C" w:rsidRDefault="00B65DB2" w:rsidP="008A07BC">
      <w:pPr>
        <w:spacing w:after="0" w:line="240" w:lineRule="auto"/>
        <w:ind w:left="720" w:right="576"/>
        <w:rPr>
          <w:b/>
        </w:rPr>
      </w:pPr>
      <w:r w:rsidRPr="006D348C">
        <w:rPr>
          <w:b/>
        </w:rPr>
        <w:t>MAY 2015 – JULY 2018</w:t>
      </w:r>
    </w:p>
    <w:p w14:paraId="6671D1E1" w14:textId="77777777" w:rsidR="00B65DB2" w:rsidRPr="00792142" w:rsidRDefault="00B65DB2" w:rsidP="008A07BC">
      <w:pPr>
        <w:spacing w:after="0" w:line="240" w:lineRule="auto"/>
        <w:ind w:left="720" w:right="576"/>
        <w:rPr>
          <w:sz w:val="26"/>
          <w:szCs w:val="26"/>
        </w:rPr>
      </w:pPr>
      <w:r w:rsidRPr="00792142">
        <w:rPr>
          <w:b/>
          <w:color w:val="17673D"/>
          <w:sz w:val="26"/>
          <w:szCs w:val="26"/>
        </w:rPr>
        <w:t>STRATEGIC SUPPORT ASSOCIATE</w:t>
      </w:r>
      <w:r w:rsidRPr="00792142">
        <w:rPr>
          <w:b/>
          <w:sz w:val="26"/>
          <w:szCs w:val="26"/>
        </w:rPr>
        <w:t>,</w:t>
      </w:r>
      <w:r w:rsidRPr="00792142">
        <w:rPr>
          <w:sz w:val="26"/>
          <w:szCs w:val="26"/>
        </w:rPr>
        <w:t xml:space="preserve"> JACKSON NATIONAL</w:t>
      </w:r>
      <w:r w:rsidR="008A07BC" w:rsidRPr="00792142">
        <w:rPr>
          <w:sz w:val="26"/>
          <w:szCs w:val="26"/>
        </w:rPr>
        <w:t xml:space="preserve"> LIFE </w:t>
      </w:r>
      <w:r w:rsidRPr="00792142">
        <w:rPr>
          <w:sz w:val="26"/>
          <w:szCs w:val="26"/>
        </w:rPr>
        <w:t>– EAST LANSING, MI</w:t>
      </w:r>
    </w:p>
    <w:p w14:paraId="378D8639" w14:textId="77777777" w:rsidR="00B65DB2" w:rsidRDefault="00B65DB2" w:rsidP="008A07BC">
      <w:pPr>
        <w:pStyle w:val="ListParagraph"/>
        <w:numPr>
          <w:ilvl w:val="0"/>
          <w:numId w:val="2"/>
        </w:numPr>
        <w:spacing w:after="0" w:line="240" w:lineRule="auto"/>
        <w:ind w:right="576"/>
      </w:pPr>
      <w:r>
        <w:t xml:space="preserve">Performed clerical duties such as data entry and </w:t>
      </w:r>
      <w:r w:rsidR="008A07BC">
        <w:t>initiating</w:t>
      </w:r>
      <w:r>
        <w:t xml:space="preserve"> funds transfers</w:t>
      </w:r>
    </w:p>
    <w:p w14:paraId="4B62F83F" w14:textId="77777777" w:rsidR="00B65DB2" w:rsidRDefault="00C529E4" w:rsidP="008A07BC">
      <w:pPr>
        <w:pStyle w:val="ListParagraph"/>
        <w:numPr>
          <w:ilvl w:val="0"/>
          <w:numId w:val="2"/>
        </w:numPr>
        <w:spacing w:after="0" w:line="240" w:lineRule="auto"/>
        <w:ind w:right="576"/>
      </w:pPr>
      <w:r>
        <w:t>R</w:t>
      </w:r>
      <w:r w:rsidR="00B65DB2">
        <w:t>eview</w:t>
      </w:r>
      <w:r>
        <w:t>ed</w:t>
      </w:r>
      <w:r w:rsidR="00B65DB2">
        <w:t xml:space="preserve"> software application</w:t>
      </w:r>
      <w:r>
        <w:t xml:space="preserve"> requests</w:t>
      </w:r>
      <w:r w:rsidR="00B65DB2">
        <w:t xml:space="preserve"> and push</w:t>
      </w:r>
      <w:r>
        <w:t>ed</w:t>
      </w:r>
      <w:r w:rsidR="00B65DB2">
        <w:t xml:space="preserve"> apps to employee’s virtual desktops</w:t>
      </w:r>
    </w:p>
    <w:p w14:paraId="2EDA63ED" w14:textId="77777777" w:rsidR="00B65DB2" w:rsidRPr="006D348C" w:rsidRDefault="00C529E4" w:rsidP="008A07BC">
      <w:pPr>
        <w:pStyle w:val="ListParagraph"/>
        <w:numPr>
          <w:ilvl w:val="0"/>
          <w:numId w:val="2"/>
        </w:numPr>
        <w:spacing w:after="0" w:line="240" w:lineRule="auto"/>
        <w:ind w:right="576"/>
      </w:pPr>
      <w:r>
        <w:t>W</w:t>
      </w:r>
      <w:r w:rsidR="00B65DB2">
        <w:t>ork</w:t>
      </w:r>
      <w:r>
        <w:t xml:space="preserve">ed </w:t>
      </w:r>
      <w:r w:rsidR="00B65DB2">
        <w:t>a special project developing correct formatting of company intranet content</w:t>
      </w:r>
    </w:p>
    <w:p w14:paraId="0B38492D" w14:textId="77777777" w:rsidR="00B65DB2" w:rsidRPr="00B65DB2" w:rsidRDefault="00B65DB2" w:rsidP="00B65DB2">
      <w:pPr>
        <w:rPr>
          <w:rFonts w:ascii="Georgia" w:hAnsi="Georgia" w:cstheme="minorHAnsi"/>
          <w:b/>
          <w:sz w:val="23"/>
          <w:szCs w:val="23"/>
          <w:shd w:val="clear" w:color="auto" w:fill="FFFFFF"/>
        </w:rPr>
      </w:pPr>
    </w:p>
    <w:p w14:paraId="095C012B" w14:textId="77777777" w:rsidR="006D348C" w:rsidRDefault="00B65DB2" w:rsidP="00B65DB2">
      <w:pPr>
        <w:rPr>
          <w:rFonts w:ascii="Georgia" w:hAnsi="Georgia" w:cstheme="minorHAnsi"/>
          <w:b/>
          <w:sz w:val="28"/>
          <w:szCs w:val="28"/>
          <w:shd w:val="clear" w:color="auto" w:fill="FFFFFF"/>
        </w:rPr>
      </w:pPr>
      <w:r w:rsidRPr="006D348C">
        <w:rPr>
          <w:rFonts w:ascii="Georgia" w:hAnsi="Georgia" w:cstheme="minorHAnsi"/>
          <w:b/>
          <w:sz w:val="28"/>
          <w:szCs w:val="28"/>
          <w:shd w:val="clear" w:color="auto" w:fill="FFFFFF"/>
        </w:rPr>
        <w:t>EDUCATION</w:t>
      </w:r>
    </w:p>
    <w:p w14:paraId="29A57C7B" w14:textId="77777777" w:rsidR="006D348C" w:rsidRPr="006D348C" w:rsidRDefault="006D348C" w:rsidP="006D348C">
      <w:pPr>
        <w:spacing w:after="0" w:line="240" w:lineRule="auto"/>
        <w:ind w:right="576"/>
        <w:rPr>
          <w:b/>
        </w:rPr>
      </w:pPr>
      <w:r>
        <w:rPr>
          <w:b/>
        </w:rPr>
        <w:tab/>
        <w:t>GRADUATED MAY 2018</w:t>
      </w:r>
    </w:p>
    <w:p w14:paraId="4CA53474" w14:textId="77777777" w:rsidR="006D348C" w:rsidRPr="00792142" w:rsidRDefault="006D348C" w:rsidP="006D348C">
      <w:pPr>
        <w:spacing w:after="0" w:line="240" w:lineRule="auto"/>
        <w:ind w:left="720" w:right="576"/>
        <w:rPr>
          <w:sz w:val="26"/>
          <w:szCs w:val="26"/>
        </w:rPr>
      </w:pPr>
      <w:r w:rsidRPr="00792142">
        <w:rPr>
          <w:b/>
          <w:color w:val="17673D"/>
          <w:sz w:val="26"/>
          <w:szCs w:val="26"/>
        </w:rPr>
        <w:t>MICHIGAN STATE UNIVERSITY</w:t>
      </w:r>
      <w:r w:rsidRPr="00792142">
        <w:rPr>
          <w:b/>
          <w:sz w:val="26"/>
          <w:szCs w:val="26"/>
        </w:rPr>
        <w:t>,</w:t>
      </w:r>
      <w:r w:rsidRPr="00792142">
        <w:rPr>
          <w:sz w:val="26"/>
          <w:szCs w:val="26"/>
        </w:rPr>
        <w:t xml:space="preserve"> COLLEGE OF ENGINEERING – EAST LANSING, MI</w:t>
      </w:r>
    </w:p>
    <w:p w14:paraId="78DA21B3" w14:textId="77777777" w:rsidR="006D348C" w:rsidRDefault="006D348C" w:rsidP="006D348C">
      <w:pPr>
        <w:spacing w:after="0" w:line="240" w:lineRule="auto"/>
        <w:ind w:right="576"/>
      </w:pPr>
      <w:r>
        <w:tab/>
        <w:t>B.S. in Applied Engineering Sciences (AESC)</w:t>
      </w:r>
    </w:p>
    <w:p w14:paraId="634BCEE1" w14:textId="77777777" w:rsidR="006D348C" w:rsidRDefault="006D348C" w:rsidP="006D348C">
      <w:pPr>
        <w:spacing w:after="0" w:line="240" w:lineRule="auto"/>
        <w:ind w:right="576"/>
      </w:pPr>
      <w:r>
        <w:tab/>
        <w:t>Specializing in Computer Science</w:t>
      </w:r>
    </w:p>
    <w:p w14:paraId="6E4C7B81" w14:textId="77777777" w:rsidR="00B65DB2" w:rsidRDefault="006D348C" w:rsidP="006D348C">
      <w:pPr>
        <w:spacing w:after="0" w:line="240" w:lineRule="auto"/>
        <w:ind w:right="576"/>
        <w:rPr>
          <w:b/>
        </w:rPr>
      </w:pPr>
      <w:r>
        <w:tab/>
      </w:r>
      <w:r w:rsidRPr="006D348C">
        <w:rPr>
          <w:b/>
        </w:rPr>
        <w:t>GPA: 3.5</w:t>
      </w:r>
    </w:p>
    <w:p w14:paraId="072B080A" w14:textId="77777777" w:rsidR="006D348C" w:rsidRPr="006D348C" w:rsidRDefault="006D348C" w:rsidP="006D348C">
      <w:pPr>
        <w:spacing w:after="0" w:line="240" w:lineRule="auto"/>
        <w:ind w:right="576"/>
        <w:rPr>
          <w:b/>
        </w:rPr>
      </w:pPr>
    </w:p>
    <w:tbl>
      <w:tblPr>
        <w:tblStyle w:val="TableGrid"/>
        <w:tblpPr w:leftFromText="180" w:rightFromText="180" w:vertAnchor="text" w:horzAnchor="margin" w:tblpY="397"/>
        <w:tblW w:w="11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68"/>
        <w:gridCol w:w="5671"/>
      </w:tblGrid>
      <w:tr w:rsidR="002B349A" w14:paraId="6A0132AD" w14:textId="77777777" w:rsidTr="002B349A">
        <w:trPr>
          <w:trHeight w:val="444"/>
        </w:trPr>
        <w:tc>
          <w:tcPr>
            <w:tcW w:w="5568" w:type="dxa"/>
          </w:tcPr>
          <w:p w14:paraId="18E02AFF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sz w:val="24"/>
                <w:szCs w:val="24"/>
              </w:rPr>
              <w:t>JavaScript, JQuery, Grunt, JSON, AJAX</w:t>
            </w:r>
          </w:p>
        </w:tc>
        <w:tc>
          <w:tcPr>
            <w:tcW w:w="5671" w:type="dxa"/>
          </w:tcPr>
          <w:p w14:paraId="6ADE376D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rFonts w:cstheme="minorHAnsi"/>
                <w:sz w:val="24"/>
                <w:szCs w:val="24"/>
                <w:shd w:val="clear" w:color="auto" w:fill="FFFFFF"/>
              </w:rPr>
              <w:t>C#, XML, WPF, .NET, IIS</w:t>
            </w:r>
          </w:p>
        </w:tc>
      </w:tr>
      <w:tr w:rsidR="002B349A" w14:paraId="64BB6FFB" w14:textId="77777777" w:rsidTr="002B349A">
        <w:trPr>
          <w:trHeight w:val="444"/>
        </w:trPr>
        <w:tc>
          <w:tcPr>
            <w:tcW w:w="5568" w:type="dxa"/>
          </w:tcPr>
          <w:p w14:paraId="4B020E35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sz w:val="24"/>
                <w:szCs w:val="24"/>
              </w:rPr>
              <w:t>TypeScript, Angular, Angular CLI</w:t>
            </w:r>
          </w:p>
        </w:tc>
        <w:tc>
          <w:tcPr>
            <w:tcW w:w="5671" w:type="dxa"/>
          </w:tcPr>
          <w:p w14:paraId="28E7EEA8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rFonts w:cstheme="minorHAnsi"/>
                <w:sz w:val="24"/>
                <w:szCs w:val="24"/>
                <w:shd w:val="clear" w:color="auto" w:fill="FFFFFF"/>
              </w:rPr>
              <w:t>PHP, WebSockets, MVC</w:t>
            </w:r>
          </w:p>
        </w:tc>
      </w:tr>
      <w:tr w:rsidR="002B349A" w14:paraId="6FEC0114" w14:textId="77777777" w:rsidTr="002B349A">
        <w:trPr>
          <w:trHeight w:val="444"/>
        </w:trPr>
        <w:tc>
          <w:tcPr>
            <w:tcW w:w="5568" w:type="dxa"/>
          </w:tcPr>
          <w:p w14:paraId="05C3DEEE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sz w:val="24"/>
                <w:szCs w:val="24"/>
              </w:rPr>
              <w:t>HTML5, CSS3, LESS, SCSS, BootStrap 4</w:t>
            </w:r>
          </w:p>
        </w:tc>
        <w:tc>
          <w:tcPr>
            <w:tcW w:w="5671" w:type="dxa"/>
          </w:tcPr>
          <w:p w14:paraId="464C15C5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rFonts w:cstheme="minorHAnsi"/>
                <w:sz w:val="24"/>
                <w:szCs w:val="24"/>
                <w:shd w:val="clear" w:color="auto" w:fill="FFFFFF"/>
              </w:rPr>
              <w:t>Python 3, C++, Windows OS, Linux</w:t>
            </w:r>
          </w:p>
        </w:tc>
      </w:tr>
      <w:tr w:rsidR="002B349A" w14:paraId="1F1877D1" w14:textId="77777777" w:rsidTr="002B349A">
        <w:trPr>
          <w:trHeight w:val="444"/>
        </w:trPr>
        <w:tc>
          <w:tcPr>
            <w:tcW w:w="5568" w:type="dxa"/>
          </w:tcPr>
          <w:p w14:paraId="4BF2464A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24260">
              <w:rPr>
                <w:sz w:val="24"/>
                <w:szCs w:val="24"/>
              </w:rPr>
              <w:t>MySQL, MS SQL Server</w:t>
            </w:r>
            <w:r>
              <w:rPr>
                <w:sz w:val="24"/>
                <w:szCs w:val="24"/>
              </w:rPr>
              <w:t>, Stored Procedures</w:t>
            </w:r>
          </w:p>
          <w:p w14:paraId="287F5F9F" w14:textId="77777777" w:rsidR="002B349A" w:rsidRPr="00A24260" w:rsidRDefault="002B349A" w:rsidP="002B349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1" w:type="dxa"/>
          </w:tcPr>
          <w:p w14:paraId="39842F54" w14:textId="77777777" w:rsidR="002B349A" w:rsidRPr="00A24260" w:rsidRDefault="002B349A" w:rsidP="002B34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4260">
              <w:rPr>
                <w:rFonts w:cstheme="minorHAnsi"/>
                <w:sz w:val="24"/>
                <w:szCs w:val="24"/>
                <w:shd w:val="clear" w:color="auto" w:fill="FFFFFF"/>
              </w:rPr>
              <w:t>Git, Atlassian JIRA, REST APIs</w:t>
            </w:r>
          </w:p>
        </w:tc>
      </w:tr>
    </w:tbl>
    <w:p w14:paraId="08B95FA6" w14:textId="77777777" w:rsidR="005617B5" w:rsidRPr="002B349A" w:rsidRDefault="00B65DB2" w:rsidP="002B349A">
      <w:pPr>
        <w:rPr>
          <w:rFonts w:ascii="Georgia" w:hAnsi="Georgia"/>
          <w:b/>
          <w:sz w:val="28"/>
          <w:szCs w:val="28"/>
        </w:rPr>
      </w:pPr>
      <w:r w:rsidRPr="006D348C">
        <w:rPr>
          <w:rFonts w:ascii="Georgia" w:hAnsi="Georgia" w:cstheme="minorHAnsi"/>
          <w:b/>
          <w:sz w:val="28"/>
          <w:szCs w:val="28"/>
          <w:shd w:val="clear" w:color="auto" w:fill="FFFFFF"/>
        </w:rPr>
        <w:t>SKILL HIGHLIGHTS</w:t>
      </w:r>
    </w:p>
    <w:sectPr w:rsidR="005617B5" w:rsidRPr="002B349A" w:rsidSect="008A07B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E7D62" w14:textId="77777777" w:rsidR="00D644BD" w:rsidRDefault="00D644BD" w:rsidP="002B349A">
      <w:pPr>
        <w:spacing w:after="0" w:line="240" w:lineRule="auto"/>
      </w:pPr>
      <w:r>
        <w:separator/>
      </w:r>
    </w:p>
  </w:endnote>
  <w:endnote w:type="continuationSeparator" w:id="0">
    <w:p w14:paraId="60B7AAAA" w14:textId="77777777" w:rsidR="00D644BD" w:rsidRDefault="00D644BD" w:rsidP="002B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E7AA" w14:textId="77777777" w:rsidR="00D644BD" w:rsidRDefault="00D644BD" w:rsidP="002B349A">
      <w:pPr>
        <w:spacing w:after="0" w:line="240" w:lineRule="auto"/>
      </w:pPr>
      <w:r>
        <w:separator/>
      </w:r>
    </w:p>
  </w:footnote>
  <w:footnote w:type="continuationSeparator" w:id="0">
    <w:p w14:paraId="60E7AEF4" w14:textId="77777777" w:rsidR="00D644BD" w:rsidRDefault="00D644BD" w:rsidP="002B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D3"/>
    <w:multiLevelType w:val="hybridMultilevel"/>
    <w:tmpl w:val="4B24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087A"/>
    <w:multiLevelType w:val="hybridMultilevel"/>
    <w:tmpl w:val="416EA7C6"/>
    <w:lvl w:ilvl="0" w:tplc="E89AE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37FD"/>
    <w:multiLevelType w:val="hybridMultilevel"/>
    <w:tmpl w:val="3D10EC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2510B9B"/>
    <w:multiLevelType w:val="hybridMultilevel"/>
    <w:tmpl w:val="559833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B2"/>
    <w:rsid w:val="00103A3B"/>
    <w:rsid w:val="0027205E"/>
    <w:rsid w:val="002B349A"/>
    <w:rsid w:val="00343FE9"/>
    <w:rsid w:val="005617B5"/>
    <w:rsid w:val="005F0062"/>
    <w:rsid w:val="006D348C"/>
    <w:rsid w:val="00792142"/>
    <w:rsid w:val="008A07BC"/>
    <w:rsid w:val="009833A4"/>
    <w:rsid w:val="009D3D4A"/>
    <w:rsid w:val="00A24260"/>
    <w:rsid w:val="00B65DB2"/>
    <w:rsid w:val="00C529E4"/>
    <w:rsid w:val="00D6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4F72"/>
  <w15:chartTrackingRefBased/>
  <w15:docId w15:val="{2CBE1F94-A1DF-4033-8A38-F0F4AF5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65DB2"/>
    <w:pPr>
      <w:spacing w:after="0" w:line="240" w:lineRule="auto"/>
      <w:ind w:left="576" w:right="576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65D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styleId="IntenseEmphasis">
    <w:name w:val="Intense Emphasis"/>
    <w:basedOn w:val="DefaultParagraphFont"/>
    <w:uiPriority w:val="2"/>
    <w:rsid w:val="00B65DB2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B65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D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D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9A"/>
  </w:style>
  <w:style w:type="paragraph" w:styleId="Footer">
    <w:name w:val="footer"/>
    <w:basedOn w:val="Normal"/>
    <w:link w:val="FooterChar"/>
    <w:uiPriority w:val="99"/>
    <w:unhideWhenUsed/>
    <w:rsid w:val="002B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u9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bru95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59B-2DBD-4D89-938C-5162B9F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Armbruster</dc:creator>
  <cp:keywords/>
  <dc:description/>
  <cp:lastModifiedBy>Jayson Armbruster</cp:lastModifiedBy>
  <cp:revision>4</cp:revision>
  <dcterms:created xsi:type="dcterms:W3CDTF">2019-03-10T22:41:00Z</dcterms:created>
  <dcterms:modified xsi:type="dcterms:W3CDTF">2019-03-10T23:02:00Z</dcterms:modified>
</cp:coreProperties>
</file>